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EF27" w14:textId="453796C2" w:rsidR="00D712D8" w:rsidRPr="00044AAB" w:rsidRDefault="00044AAB">
      <w:pPr>
        <w:pStyle w:val="Standard"/>
        <w:tabs>
          <w:tab w:val="center" w:pos="4680"/>
        </w:tabs>
        <w:jc w:val="center"/>
      </w:pPr>
      <w:r>
        <w:rPr>
          <w:u w:val="single"/>
        </w:rPr>
        <w:t xml:space="preserve">     </w:t>
      </w:r>
      <w:r w:rsidRPr="00044AAB">
        <w:rPr>
          <w:u w:val="single"/>
        </w:rPr>
        <w:t xml:space="preserve">TEMPLE ISRAEL ACKNOWLEDGEMENTS </w:t>
      </w:r>
      <w:proofErr w:type="gramStart"/>
      <w:r w:rsidR="00D0363D">
        <w:rPr>
          <w:u w:val="single"/>
        </w:rPr>
        <w:t>( February</w:t>
      </w:r>
      <w:proofErr w:type="gramEnd"/>
      <w:r w:rsidR="00D0363D">
        <w:rPr>
          <w:u w:val="single"/>
        </w:rPr>
        <w:t xml:space="preserve"> 1 to 28, 2026</w:t>
      </w:r>
      <w:r w:rsidRPr="00044AAB">
        <w:rPr>
          <w:u w:val="single"/>
        </w:rPr>
        <w:t>)</w:t>
      </w:r>
    </w:p>
    <w:p w14:paraId="791F4FF4" w14:textId="77777777" w:rsidR="00D712D8" w:rsidRPr="00044AAB" w:rsidRDefault="00D712D8">
      <w:pPr>
        <w:pStyle w:val="Standard"/>
        <w:tabs>
          <w:tab w:val="center" w:pos="4680"/>
        </w:tabs>
      </w:pPr>
    </w:p>
    <w:p w14:paraId="414B4AF6" w14:textId="77777777" w:rsidR="00044AAB" w:rsidRPr="00044AAB" w:rsidRDefault="00044AAB">
      <w:pPr>
        <w:sectPr w:rsidR="00044AAB" w:rsidRPr="00044AAB">
          <w:headerReference w:type="default" r:id="rId8"/>
          <w:endnotePr>
            <w:numFmt w:val="decimal"/>
          </w:endnotePr>
          <w:pgSz w:w="12240" w:h="15840"/>
          <w:pgMar w:top="777" w:right="720" w:bottom="720" w:left="720" w:header="720" w:footer="720" w:gutter="0"/>
          <w:cols w:space="720"/>
        </w:sectPr>
      </w:pPr>
    </w:p>
    <w:p w14:paraId="189C290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RALPH &amp; SALLY CONNOR HIDDUR MITZV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7CEB74E7" w14:textId="6D154D81" w:rsidR="00D712D8" w:rsidRDefault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In memory of Miriam Cassel</w:t>
      </w:r>
    </w:p>
    <w:p w14:paraId="75C985FD" w14:textId="0B08F403" w:rsidR="00522BA7" w:rsidRDefault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Ed &amp; Celia Connor</w:t>
      </w:r>
    </w:p>
    <w:p w14:paraId="32ADC5E3" w14:textId="316F3AC8" w:rsidR="00522BA7" w:rsidRDefault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Ralph Connor</w:t>
      </w:r>
    </w:p>
    <w:p w14:paraId="08571571" w14:textId="6878BD04" w:rsidR="00522BA7" w:rsidRDefault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Ed &amp; Celia Connor</w:t>
      </w:r>
    </w:p>
    <w:p w14:paraId="1BE3951A" w14:textId="77777777" w:rsidR="00522BA7" w:rsidRPr="00522BA7" w:rsidRDefault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</w:p>
    <w:p w14:paraId="6FF0BEF8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JOSEPH COPLAN PRAYER BOOK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00BA353C" w14:textId="77777777" w:rsidR="00055CA8" w:rsidRDefault="00055CA8" w:rsidP="00055CA8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 xml:space="preserve">In memory of Connie </w:t>
      </w:r>
      <w:proofErr w:type="spellStart"/>
      <w:r>
        <w:rPr>
          <w:i/>
          <w:iCs/>
          <w:sz w:val="16"/>
          <w:szCs w:val="16"/>
          <w:highlight w:val="white"/>
          <w:shd w:val="clear" w:color="auto" w:fill="FFFF00"/>
        </w:rPr>
        <w:t>Krotick</w:t>
      </w:r>
      <w:proofErr w:type="spellEnd"/>
    </w:p>
    <w:p w14:paraId="1D0C4C8C" w14:textId="6179B944" w:rsidR="0017754C" w:rsidRPr="00055CA8" w:rsidRDefault="00055CA8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Rosalyn Friedman</w:t>
      </w:r>
    </w:p>
    <w:p w14:paraId="38754E66" w14:textId="7BE14D67" w:rsidR="00D712D8" w:rsidRPr="00276DCB" w:rsidRDefault="00044AAB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 w:rsidRPr="00044AAB">
        <w:rPr>
          <w:highlight w:val="white"/>
        </w:rPr>
        <w:tab/>
      </w:r>
    </w:p>
    <w:p w14:paraId="368E4B42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LAWRENCE &amp; RUTH HOLLANDER B’NAI MITZVAH PRAYER BOOK ENDOWMENT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52FC164" w14:textId="77777777" w:rsidR="007B17B5" w:rsidRDefault="007B17B5" w:rsidP="007B17B5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Gilda Plaksin</w:t>
      </w:r>
    </w:p>
    <w:p w14:paraId="75743E19" w14:textId="74EFD175" w:rsidR="00D712D8" w:rsidRDefault="007B17B5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ab/>
        <w:t>The Hollander Family</w:t>
      </w:r>
    </w:p>
    <w:p w14:paraId="4A7D4D20" w14:textId="77777777" w:rsidR="007B17B5" w:rsidRPr="00044AAB" w:rsidRDefault="007B17B5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077F38A0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FEED THE HOMELESS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65DEA8CE" w14:textId="5234BD43" w:rsidR="00962E57" w:rsidRDefault="007A3A5C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Paul Frajerman</w:t>
      </w:r>
    </w:p>
    <w:p w14:paraId="5789BFBC" w14:textId="597F634F" w:rsidR="007A3A5C" w:rsidRDefault="007A3A5C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 xml:space="preserve">Joe &amp; </w:t>
      </w:r>
      <w:proofErr w:type="spellStart"/>
      <w:r>
        <w:rPr>
          <w:sz w:val="16"/>
          <w:szCs w:val="16"/>
          <w:highlight w:val="white"/>
        </w:rPr>
        <w:t>Bedonna</w:t>
      </w:r>
      <w:proofErr w:type="spellEnd"/>
      <w:r>
        <w:rPr>
          <w:sz w:val="16"/>
          <w:szCs w:val="16"/>
          <w:highlight w:val="white"/>
        </w:rPr>
        <w:t xml:space="preserve"> Mitchneck</w:t>
      </w:r>
    </w:p>
    <w:p w14:paraId="4DC4EEBE" w14:textId="77777777" w:rsidR="007A3A5C" w:rsidRPr="007A3A5C" w:rsidRDefault="007A3A5C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6E201682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DORIS &amp; JEROME NEWMAN EDUCATIONAL ENRICHMENT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26448C2" w14:textId="33C54A6F" w:rsidR="00D712D8" w:rsidRDefault="008A3B13" w:rsidP="008A3B13">
      <w:pPr>
        <w:pStyle w:val="Standard"/>
        <w:rPr>
          <w:rFonts w:cs="Arial"/>
          <w:i/>
          <w:iCs/>
          <w:sz w:val="16"/>
          <w:szCs w:val="16"/>
          <w:highlight w:val="white"/>
        </w:rPr>
      </w:pPr>
      <w:r>
        <w:rPr>
          <w:rFonts w:cs="Arial"/>
          <w:i/>
          <w:iCs/>
          <w:sz w:val="16"/>
          <w:szCs w:val="16"/>
          <w:highlight w:val="white"/>
        </w:rPr>
        <w:t xml:space="preserve">In memory of Tim </w:t>
      </w:r>
      <w:r w:rsidR="00275831">
        <w:rPr>
          <w:rFonts w:cs="Arial"/>
          <w:i/>
          <w:iCs/>
          <w:sz w:val="16"/>
          <w:szCs w:val="16"/>
          <w:highlight w:val="white"/>
        </w:rPr>
        <w:t>Gunnet-</w:t>
      </w:r>
      <w:r>
        <w:rPr>
          <w:rFonts w:cs="Arial"/>
          <w:i/>
          <w:iCs/>
          <w:sz w:val="16"/>
          <w:szCs w:val="16"/>
          <w:highlight w:val="white"/>
        </w:rPr>
        <w:t>Shoval</w:t>
      </w:r>
    </w:p>
    <w:p w14:paraId="1996E9A9" w14:textId="77777777" w:rsidR="008A3B13" w:rsidRDefault="008A3B13" w:rsidP="008A3B13">
      <w:pPr>
        <w:pStyle w:val="Standard"/>
        <w:rPr>
          <w:rFonts w:cs="Arial"/>
          <w:sz w:val="16"/>
          <w:szCs w:val="16"/>
          <w:highlight w:val="white"/>
        </w:rPr>
      </w:pPr>
      <w:r>
        <w:rPr>
          <w:rFonts w:cs="Arial"/>
          <w:i/>
          <w:iCs/>
          <w:sz w:val="16"/>
          <w:szCs w:val="16"/>
          <w:highlight w:val="white"/>
        </w:rPr>
        <w:tab/>
      </w:r>
      <w:r>
        <w:rPr>
          <w:rFonts w:cs="Arial"/>
          <w:sz w:val="16"/>
          <w:szCs w:val="16"/>
          <w:highlight w:val="white"/>
        </w:rPr>
        <w:t>Nancy Messinger</w:t>
      </w:r>
    </w:p>
    <w:p w14:paraId="41B9933D" w14:textId="037BE1A2" w:rsidR="001711BA" w:rsidRDefault="001711BA" w:rsidP="008A3B13">
      <w:pPr>
        <w:pStyle w:val="Standard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  <w:highlight w:val="white"/>
        </w:rPr>
        <w:t xml:space="preserve">Beloved </w:t>
      </w:r>
      <w:r w:rsidRPr="001711BA">
        <w:rPr>
          <w:rFonts w:cs="Arial"/>
          <w:i/>
          <w:iCs/>
          <w:sz w:val="16"/>
          <w:szCs w:val="16"/>
        </w:rPr>
        <w:t>Doris Newman</w:t>
      </w:r>
    </w:p>
    <w:p w14:paraId="06919158" w14:textId="6284C924" w:rsidR="001711BA" w:rsidRPr="001711BA" w:rsidRDefault="001711BA" w:rsidP="008A3B13">
      <w:pPr>
        <w:pStyle w:val="Standard"/>
        <w:rPr>
          <w:rFonts w:cs="Arial"/>
          <w:sz w:val="16"/>
          <w:szCs w:val="16"/>
          <w:highlight w:val="white"/>
        </w:rPr>
      </w:pP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sz w:val="16"/>
          <w:szCs w:val="16"/>
        </w:rPr>
        <w:t>William &amp; Michele Newman</w:t>
      </w:r>
    </w:p>
    <w:p w14:paraId="339C5C80" w14:textId="67E6BABE" w:rsidR="008A3B13" w:rsidRPr="008A3B13" w:rsidRDefault="008A3B13" w:rsidP="008A3B13">
      <w:pPr>
        <w:pStyle w:val="Standard"/>
        <w:rPr>
          <w:rFonts w:cs="Arial"/>
          <w:sz w:val="16"/>
          <w:szCs w:val="16"/>
          <w:highlight w:val="white"/>
        </w:rPr>
      </w:pPr>
      <w:r>
        <w:rPr>
          <w:rFonts w:cs="Arial"/>
          <w:i/>
          <w:iCs/>
          <w:sz w:val="16"/>
          <w:szCs w:val="16"/>
          <w:highlight w:val="white"/>
        </w:rPr>
        <w:tab/>
      </w:r>
    </w:p>
    <w:p w14:paraId="6FB781D3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RABBI’S DISCRETIONARY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4D3ED3DA" w14:textId="05A81B89" w:rsidR="00E33435" w:rsidRDefault="003126C4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Beloved Matthew Yarczower</w:t>
      </w:r>
    </w:p>
    <w:p w14:paraId="149ADE4C" w14:textId="4A31EF89" w:rsidR="003126C4" w:rsidRDefault="003126C4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Dr Bret Yarczower</w:t>
      </w:r>
    </w:p>
    <w:p w14:paraId="24AFE138" w14:textId="77777777" w:rsidR="00946870" w:rsidRDefault="00946870" w:rsidP="0094687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Gilda Plaksin</w:t>
      </w:r>
    </w:p>
    <w:p w14:paraId="2FDC25F3" w14:textId="5C9BD391" w:rsidR="00946870" w:rsidRDefault="0094687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Debbie Troy &amp; Kenny Johnson</w:t>
      </w:r>
    </w:p>
    <w:p w14:paraId="46AE29CA" w14:textId="496D9D77" w:rsidR="00946870" w:rsidRDefault="0094687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Patricia Fierman</w:t>
      </w:r>
    </w:p>
    <w:p w14:paraId="39312755" w14:textId="2DCF79A9" w:rsidR="00946870" w:rsidRDefault="0094687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Debbie Troy &amp; Kenny Johnson</w:t>
      </w:r>
    </w:p>
    <w:p w14:paraId="3932FE44" w14:textId="4822124C" w:rsidR="001711BA" w:rsidRDefault="001711BA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Get well wishes and a complete speedy recovery to Gerri Kaplan</w:t>
      </w:r>
    </w:p>
    <w:p w14:paraId="42102EF4" w14:textId="3A0D8E3A" w:rsidR="001711BA" w:rsidRDefault="001711BA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Dr Alan Frank</w:t>
      </w:r>
    </w:p>
    <w:p w14:paraId="03061C61" w14:textId="6B278F58" w:rsidR="00B83FFC" w:rsidRDefault="00B83FFC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sz w:val="16"/>
          <w:szCs w:val="16"/>
          <w:highlight w:val="white"/>
          <w:shd w:val="clear" w:color="auto" w:fill="FFFF00"/>
        </w:rPr>
        <w:tab/>
        <w:t>Sy Adelson</w:t>
      </w:r>
    </w:p>
    <w:p w14:paraId="5706ABBE" w14:textId="314B481C" w:rsidR="00CD7300" w:rsidRDefault="00CD730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Howard Grossman</w:t>
      </w:r>
    </w:p>
    <w:p w14:paraId="76759DD7" w14:textId="43309D3A" w:rsidR="00CD7300" w:rsidRDefault="00CD730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Janet Hoffman</w:t>
      </w:r>
    </w:p>
    <w:p w14:paraId="6AAD592C" w14:textId="0E160FD8" w:rsidR="00CD7300" w:rsidRDefault="00CD7300">
      <w:pPr>
        <w:pStyle w:val="Standard"/>
        <w:tabs>
          <w:tab w:val="left" w:pos="-720"/>
        </w:tabs>
        <w:rPr>
          <w:bCs w:val="0"/>
          <w:i/>
          <w:iCs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>In memory of Ron Lieberman</w:t>
      </w:r>
    </w:p>
    <w:p w14:paraId="34138E3E" w14:textId="2C06DB14" w:rsidR="00CD7300" w:rsidRPr="00CD7300" w:rsidRDefault="00CD7300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bCs w:val="0"/>
          <w:sz w:val="16"/>
          <w:szCs w:val="16"/>
          <w:highlight w:val="white"/>
          <w:shd w:val="clear" w:color="auto" w:fill="FFFF00"/>
        </w:rPr>
        <w:t>Janet Hoffman</w:t>
      </w:r>
    </w:p>
    <w:p w14:paraId="5A4F3679" w14:textId="77777777" w:rsidR="003126C4" w:rsidRDefault="003126C4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078EFBB7" w14:textId="77777777" w:rsidR="00276DCB" w:rsidRPr="00044AAB" w:rsidRDefault="00276DCB" w:rsidP="00276DCB">
      <w:pPr>
        <w:pStyle w:val="Standard"/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SHAFFER SHABBOT KIDDUS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135B5BFF" w14:textId="77777777" w:rsidR="00276DCB" w:rsidRDefault="00276DCB" w:rsidP="00276DCB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>Beloved Sarah Shaffer</w:t>
      </w:r>
    </w:p>
    <w:p w14:paraId="32E5082D" w14:textId="77777777" w:rsidR="00276DCB" w:rsidRDefault="00276DCB" w:rsidP="00276DCB">
      <w:pPr>
        <w:pStyle w:val="Standard"/>
        <w:ind w:left="720"/>
        <w:rPr>
          <w:sz w:val="16"/>
          <w:szCs w:val="16"/>
          <w:highlight w:val="white"/>
          <w:shd w:val="clear" w:color="auto" w:fill="FFFF00"/>
        </w:rPr>
      </w:pPr>
      <w:r>
        <w:rPr>
          <w:sz w:val="16"/>
          <w:szCs w:val="16"/>
          <w:highlight w:val="white"/>
          <w:shd w:val="clear" w:color="auto" w:fill="FFFF00"/>
        </w:rPr>
        <w:t>Atty Jerry, Ruth, Deborah, David, Alissa, Reid, Grant, Seth, Daniel, Stacy and Elliot Chariton</w:t>
      </w:r>
    </w:p>
    <w:p w14:paraId="17776537" w14:textId="77777777" w:rsidR="00276DCB" w:rsidRDefault="00276DCB" w:rsidP="00276DCB">
      <w:pPr>
        <w:pStyle w:val="Standard"/>
        <w:ind w:left="720"/>
        <w:rPr>
          <w:sz w:val="16"/>
          <w:szCs w:val="16"/>
          <w:highlight w:val="white"/>
          <w:shd w:val="clear" w:color="auto" w:fill="FFFF00"/>
        </w:rPr>
      </w:pPr>
      <w:r>
        <w:rPr>
          <w:sz w:val="16"/>
          <w:szCs w:val="16"/>
          <w:highlight w:val="white"/>
          <w:shd w:val="clear" w:color="auto" w:fill="FFFF00"/>
        </w:rPr>
        <w:t>Michael &amp; Marjorie (Shaffer) Victor and grandchildren</w:t>
      </w:r>
    </w:p>
    <w:p w14:paraId="5A72B1AA" w14:textId="77777777" w:rsidR="00276DCB" w:rsidRDefault="00276DCB" w:rsidP="00276DCB">
      <w:pPr>
        <w:pStyle w:val="Standard"/>
        <w:ind w:left="720"/>
        <w:rPr>
          <w:sz w:val="16"/>
          <w:szCs w:val="16"/>
          <w:highlight w:val="white"/>
          <w:shd w:val="clear" w:color="auto" w:fill="FFFF00"/>
        </w:rPr>
      </w:pPr>
      <w:r>
        <w:rPr>
          <w:sz w:val="16"/>
          <w:szCs w:val="16"/>
          <w:highlight w:val="white"/>
          <w:shd w:val="clear" w:color="auto" w:fill="FFFF00"/>
        </w:rPr>
        <w:t>Ellen &amp; Robert Meyer</w:t>
      </w:r>
    </w:p>
    <w:p w14:paraId="7D16B9EB" w14:textId="77777777" w:rsidR="00276DCB" w:rsidRDefault="00276DCB" w:rsidP="00276DCB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 xml:space="preserve">In memory of Connie </w:t>
      </w:r>
      <w:proofErr w:type="spellStart"/>
      <w:r>
        <w:rPr>
          <w:i/>
          <w:iCs/>
          <w:sz w:val="16"/>
          <w:szCs w:val="16"/>
          <w:highlight w:val="white"/>
          <w:shd w:val="clear" w:color="auto" w:fill="FFFF00"/>
        </w:rPr>
        <w:t>Krotick</w:t>
      </w:r>
      <w:proofErr w:type="spellEnd"/>
    </w:p>
    <w:p w14:paraId="6BE7738A" w14:textId="77777777" w:rsidR="00276DCB" w:rsidRDefault="00276DCB" w:rsidP="00276DCB">
      <w:pPr>
        <w:pStyle w:val="Standard"/>
        <w:rPr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ab/>
      </w:r>
      <w:r>
        <w:rPr>
          <w:sz w:val="16"/>
          <w:szCs w:val="16"/>
          <w:highlight w:val="white"/>
          <w:shd w:val="clear" w:color="auto" w:fill="FFFF00"/>
        </w:rPr>
        <w:t>Atty Jerry &amp; Ruth Chariton</w:t>
      </w:r>
    </w:p>
    <w:p w14:paraId="2948690C" w14:textId="77777777" w:rsidR="00276DCB" w:rsidRDefault="00276DCB" w:rsidP="00276DCB">
      <w:pPr>
        <w:pStyle w:val="Standard"/>
        <w:rPr>
          <w:i/>
          <w:iCs/>
          <w:sz w:val="16"/>
          <w:szCs w:val="16"/>
          <w:highlight w:val="white"/>
          <w:shd w:val="clear" w:color="auto" w:fill="FFFF00"/>
        </w:rPr>
      </w:pPr>
      <w:r>
        <w:rPr>
          <w:i/>
          <w:iCs/>
          <w:sz w:val="16"/>
          <w:szCs w:val="16"/>
          <w:highlight w:val="white"/>
          <w:shd w:val="clear" w:color="auto" w:fill="FFFF00"/>
        </w:rPr>
        <w:t>In memory of Tim Gunnet-Shoval</w:t>
      </w:r>
    </w:p>
    <w:p w14:paraId="59F2CB32" w14:textId="77777777" w:rsidR="00276DCB" w:rsidRDefault="00276DCB" w:rsidP="00276DCB">
      <w:pPr>
        <w:pStyle w:val="Standard"/>
        <w:ind w:firstLine="720"/>
        <w:rPr>
          <w:sz w:val="16"/>
          <w:szCs w:val="16"/>
          <w:highlight w:val="white"/>
          <w:shd w:val="clear" w:color="auto" w:fill="FFFF00"/>
        </w:rPr>
      </w:pPr>
      <w:r>
        <w:rPr>
          <w:sz w:val="16"/>
          <w:szCs w:val="16"/>
          <w:highlight w:val="white"/>
          <w:shd w:val="clear" w:color="auto" w:fill="FFFF00"/>
        </w:rPr>
        <w:t>Atty Jerry &amp; Ruth Chariton</w:t>
      </w:r>
    </w:p>
    <w:p w14:paraId="526A3533" w14:textId="77777777" w:rsidR="00276DCB" w:rsidRPr="007A3A5C" w:rsidRDefault="00276DCB" w:rsidP="00276DCB">
      <w:pPr>
        <w:pStyle w:val="Standard"/>
        <w:rPr>
          <w:rFonts w:cs="Arial"/>
          <w:sz w:val="16"/>
          <w:szCs w:val="16"/>
          <w:highlight w:val="white"/>
        </w:rPr>
      </w:pPr>
    </w:p>
    <w:p w14:paraId="69528DFB" w14:textId="77777777" w:rsidR="00276DCB" w:rsidRDefault="00276DCB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791D22F4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4F5A3449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2C50D856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686EF80A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09364D6B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00830B43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2F1D73F9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76579081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415CDBDB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062AD28D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1D8CF678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56DE2AA5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1B000C3C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5E657716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357F52B5" w14:textId="77777777" w:rsidR="00A60764" w:rsidRDefault="00A60764" w:rsidP="00276DCB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</w:p>
    <w:p w14:paraId="2124459A" w14:textId="77777777" w:rsidR="00276DCB" w:rsidRPr="003126C4" w:rsidRDefault="00276DCB">
      <w:pPr>
        <w:pStyle w:val="Standard"/>
        <w:tabs>
          <w:tab w:val="left" w:pos="-720"/>
        </w:tabs>
        <w:rPr>
          <w:bCs w:val="0"/>
          <w:sz w:val="16"/>
          <w:szCs w:val="16"/>
          <w:highlight w:val="white"/>
          <w:shd w:val="clear" w:color="auto" w:fill="FFFF00"/>
        </w:rPr>
      </w:pPr>
    </w:p>
    <w:p w14:paraId="60058DE4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C80DBF2" w14:textId="668476C3" w:rsidR="0052172E" w:rsidRDefault="00FD7AF6" w:rsidP="00D0363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</w:t>
      </w:r>
      <w:r w:rsidR="0052172E">
        <w:rPr>
          <w:bCs w:val="0"/>
          <w:i/>
          <w:iCs/>
          <w:sz w:val="16"/>
          <w:highlight w:val="white"/>
        </w:rPr>
        <w:t xml:space="preserve"> Joanne Raub Kluger</w:t>
      </w:r>
    </w:p>
    <w:p w14:paraId="6C146383" w14:textId="5B96CF57" w:rsidR="002C2F8B" w:rsidRDefault="0052172E" w:rsidP="0052172E">
      <w:pPr>
        <w:pStyle w:val="Standard"/>
        <w:tabs>
          <w:tab w:val="left" w:pos="-720"/>
        </w:tabs>
        <w:ind w:left="720"/>
        <w:rPr>
          <w:bCs w:val="0"/>
          <w:i/>
          <w:iCs/>
          <w:sz w:val="16"/>
          <w:highlight w:val="white"/>
        </w:rPr>
      </w:pPr>
      <w:r>
        <w:rPr>
          <w:bCs w:val="0"/>
          <w:sz w:val="16"/>
          <w:highlight w:val="white"/>
        </w:rPr>
        <w:t>Jane Kluger Gardner and Robert, Jack, David and Daniel Kluger</w:t>
      </w:r>
      <w:r w:rsidR="00C039EE">
        <w:rPr>
          <w:bCs w:val="0"/>
          <w:i/>
          <w:iCs/>
          <w:sz w:val="16"/>
          <w:highlight w:val="white"/>
        </w:rPr>
        <w:tab/>
      </w:r>
    </w:p>
    <w:p w14:paraId="43D251DC" w14:textId="77777777" w:rsidR="00052A91" w:rsidRDefault="00052A91" w:rsidP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awrence Klemow</w:t>
      </w:r>
    </w:p>
    <w:p w14:paraId="3EB4DA24" w14:textId="04E67CBC" w:rsidR="00052A91" w:rsidRPr="00052A91" w:rsidRDefault="00052A91" w:rsidP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Curt &amp; Laura (</w:t>
      </w:r>
      <w:proofErr w:type="spellStart"/>
      <w:r>
        <w:rPr>
          <w:bCs w:val="0"/>
          <w:sz w:val="16"/>
          <w:highlight w:val="white"/>
        </w:rPr>
        <w:t>Klemow</w:t>
      </w:r>
      <w:proofErr w:type="spellEnd"/>
      <w:r>
        <w:rPr>
          <w:bCs w:val="0"/>
          <w:sz w:val="16"/>
          <w:highlight w:val="white"/>
        </w:rPr>
        <w:t>) Wright</w:t>
      </w:r>
    </w:p>
    <w:p w14:paraId="311D81DA" w14:textId="769B4BB8" w:rsidR="00BA1CB6" w:rsidRDefault="00FD7AF6" w:rsidP="00522BA7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  <w:highlight w:val="white"/>
        </w:rPr>
        <w:t xml:space="preserve">Beloved </w:t>
      </w:r>
      <w:r w:rsidRPr="00FD7AF6">
        <w:rPr>
          <w:bCs w:val="0"/>
          <w:i/>
          <w:iCs/>
          <w:sz w:val="16"/>
        </w:rPr>
        <w:t>Jacob Schiffman</w:t>
      </w:r>
    </w:p>
    <w:p w14:paraId="586DF46A" w14:textId="143339BA" w:rsidR="00BA1CB6" w:rsidRPr="00BA1CB6" w:rsidRDefault="00BA1CB6" w:rsidP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Jonathan &amp; Amy Schiffman</w:t>
      </w:r>
    </w:p>
    <w:p w14:paraId="11F3B6E6" w14:textId="33CBEBB0" w:rsidR="00522BA7" w:rsidRDefault="00522BA7" w:rsidP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Hermoine Lieberman</w:t>
      </w:r>
    </w:p>
    <w:p w14:paraId="0BC85C1A" w14:textId="1FDE2C2A" w:rsidR="00522BA7" w:rsidRDefault="00522BA7" w:rsidP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Atty Max Lieberman</w:t>
      </w:r>
    </w:p>
    <w:p w14:paraId="38A0D707" w14:textId="1C80E796" w:rsidR="00052A91" w:rsidRDefault="00052A91" w:rsidP="00052A91">
      <w:pPr>
        <w:pStyle w:val="Standard"/>
        <w:tabs>
          <w:tab w:val="left" w:pos="-720"/>
        </w:tabs>
        <w:ind w:left="720"/>
        <w:rPr>
          <w:bCs w:val="0"/>
          <w:sz w:val="16"/>
          <w:highlight w:val="white"/>
          <w:shd w:val="clear" w:color="auto" w:fill="FFFF00"/>
        </w:rPr>
      </w:pPr>
      <w:r w:rsidRPr="00CD7300">
        <w:rPr>
          <w:bCs w:val="0"/>
          <w:sz w:val="16"/>
          <w:highlight w:val="white"/>
          <w:shd w:val="clear" w:color="auto" w:fill="FFFF00"/>
        </w:rPr>
        <w:t>Atty Richard Goldberg &amp; Rosemary Chromey</w:t>
      </w:r>
    </w:p>
    <w:p w14:paraId="0D845C1B" w14:textId="6FA99266" w:rsidR="0017645A" w:rsidRDefault="0017645A" w:rsidP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Paul Rappaport</w:t>
      </w:r>
    </w:p>
    <w:p w14:paraId="7B5F6A45" w14:textId="1D3652CA" w:rsidR="0017645A" w:rsidRPr="0017645A" w:rsidRDefault="0017645A" w:rsidP="00522BA7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Anne Rappaport</w:t>
      </w:r>
    </w:p>
    <w:p w14:paraId="700D14B9" w14:textId="6E26D40E" w:rsidR="0017645A" w:rsidRPr="0017645A" w:rsidRDefault="0017645A" w:rsidP="00522BA7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illian Hochberger</w:t>
      </w:r>
    </w:p>
    <w:p w14:paraId="7CF43F43" w14:textId="1767AE72" w:rsidR="0052172E" w:rsidRDefault="0017645A" w:rsidP="0052172E">
      <w:pPr>
        <w:pStyle w:val="Standard"/>
        <w:tabs>
          <w:tab w:val="left" w:pos="-720"/>
        </w:tabs>
        <w:ind w:left="720"/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>Anne Rappaport</w:t>
      </w:r>
    </w:p>
    <w:p w14:paraId="41930CDB" w14:textId="56DA11D8" w:rsidR="007F510E" w:rsidRDefault="007F510E" w:rsidP="007F510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Louis Greenwald</w:t>
      </w:r>
    </w:p>
    <w:p w14:paraId="0F7D9AAB" w14:textId="0109928D" w:rsidR="007F510E" w:rsidRDefault="007F510E" w:rsidP="007F510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>Carol Greenwald</w:t>
      </w:r>
    </w:p>
    <w:p w14:paraId="4B7C4799" w14:textId="7E759159" w:rsidR="007F510E" w:rsidRDefault="007F510E" w:rsidP="007F510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Arthur Frank</w:t>
      </w:r>
    </w:p>
    <w:p w14:paraId="1FECA673" w14:textId="4163CE8A" w:rsidR="007F510E" w:rsidRDefault="007F510E" w:rsidP="007F510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Jeffrey Frank</w:t>
      </w:r>
    </w:p>
    <w:p w14:paraId="7BCA259E" w14:textId="57032D01" w:rsidR="00DF0EF5" w:rsidRDefault="00DF0EF5" w:rsidP="007F510E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Beloved Esther Schneider</w:t>
      </w:r>
    </w:p>
    <w:p w14:paraId="1C4AF19F" w14:textId="04A64A7A" w:rsidR="00DF0EF5" w:rsidRDefault="00DF0EF5" w:rsidP="007F510E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Barbara Sugarman</w:t>
      </w:r>
    </w:p>
    <w:p w14:paraId="2FC119B4" w14:textId="3E6EDEA1" w:rsidR="00DF0EF5" w:rsidRDefault="00DF0EF5" w:rsidP="007F510E">
      <w:pPr>
        <w:pStyle w:val="Standard"/>
        <w:tabs>
          <w:tab w:val="left" w:pos="-720"/>
        </w:tabs>
        <w:rPr>
          <w:i/>
          <w:iCs/>
          <w:sz w:val="16"/>
          <w:highlight w:val="white"/>
        </w:rPr>
      </w:pPr>
      <w:r>
        <w:rPr>
          <w:bCs w:val="0"/>
          <w:sz w:val="16"/>
          <w:highlight w:val="white"/>
        </w:rPr>
        <w:t xml:space="preserve">Beloved </w:t>
      </w:r>
      <w:r w:rsidRPr="00DF0EF5">
        <w:rPr>
          <w:i/>
          <w:iCs/>
          <w:sz w:val="16"/>
          <w:highlight w:val="white"/>
        </w:rPr>
        <w:t xml:space="preserve">Arkadiy </w:t>
      </w:r>
      <w:proofErr w:type="spellStart"/>
      <w:r w:rsidRPr="00DF0EF5">
        <w:rPr>
          <w:i/>
          <w:iCs/>
          <w:sz w:val="16"/>
          <w:highlight w:val="white"/>
        </w:rPr>
        <w:t>Shlyapochnik</w:t>
      </w:r>
      <w:proofErr w:type="spellEnd"/>
    </w:p>
    <w:p w14:paraId="75EFA42D" w14:textId="4514FD1F" w:rsidR="00DF0EF5" w:rsidRDefault="00DF0EF5" w:rsidP="007F510E">
      <w:pPr>
        <w:pStyle w:val="Standard"/>
        <w:tabs>
          <w:tab w:val="left" w:pos="-720"/>
        </w:tabs>
        <w:rPr>
          <w:sz w:val="16"/>
          <w:highlight w:val="white"/>
        </w:rPr>
      </w:pPr>
      <w:r>
        <w:rPr>
          <w:i/>
          <w:iCs/>
          <w:sz w:val="16"/>
          <w:highlight w:val="white"/>
        </w:rPr>
        <w:tab/>
      </w:r>
      <w:r>
        <w:rPr>
          <w:sz w:val="16"/>
          <w:highlight w:val="white"/>
        </w:rPr>
        <w:t>David &amp; Inna Volodarsky</w:t>
      </w:r>
    </w:p>
    <w:p w14:paraId="31367A2D" w14:textId="77777777" w:rsidR="00146A4B" w:rsidRDefault="00146A4B" w:rsidP="007F510E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  <w:highlight w:val="white"/>
        </w:rPr>
        <w:t>Beloved</w:t>
      </w:r>
      <w:r w:rsidRPr="00146A4B">
        <w:rPr>
          <w:i/>
          <w:iCs/>
          <w:sz w:val="16"/>
        </w:rPr>
        <w:t xml:space="preserve"> Hannah</w:t>
      </w:r>
      <w:r w:rsidRPr="00146A4B">
        <w:rPr>
          <w:i/>
          <w:iCs/>
          <w:sz w:val="16"/>
        </w:rPr>
        <w:t xml:space="preserve"> Ibsen</w:t>
      </w:r>
    </w:p>
    <w:p w14:paraId="5D32129D" w14:textId="393FB4D9" w:rsidR="00146A4B" w:rsidRPr="00146A4B" w:rsidRDefault="00146A4B" w:rsidP="007F510E">
      <w:pPr>
        <w:pStyle w:val="Standard"/>
        <w:tabs>
          <w:tab w:val="left" w:pos="-720"/>
        </w:tabs>
        <w:rPr>
          <w:sz w:val="16"/>
        </w:rPr>
      </w:pPr>
      <w:r>
        <w:rPr>
          <w:i/>
          <w:iCs/>
          <w:sz w:val="16"/>
        </w:rPr>
        <w:tab/>
      </w:r>
      <w:r>
        <w:rPr>
          <w:sz w:val="16"/>
        </w:rPr>
        <w:t>Marjorie Ibsen</w:t>
      </w:r>
    </w:p>
    <w:p w14:paraId="1921FB38" w14:textId="77777777" w:rsidR="00146A4B" w:rsidRDefault="00146A4B" w:rsidP="007F510E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</w:rPr>
        <w:t>Beloved</w:t>
      </w:r>
      <w:r w:rsidRPr="00146A4B">
        <w:rPr>
          <w:i/>
          <w:iCs/>
          <w:sz w:val="16"/>
        </w:rPr>
        <w:t xml:space="preserve"> Philip </w:t>
      </w:r>
      <w:proofErr w:type="spellStart"/>
      <w:r w:rsidRPr="00146A4B">
        <w:rPr>
          <w:i/>
          <w:iCs/>
          <w:sz w:val="16"/>
        </w:rPr>
        <w:t>Gorgold</w:t>
      </w:r>
      <w:proofErr w:type="spellEnd"/>
    </w:p>
    <w:p w14:paraId="3CF3B056" w14:textId="56EB50C3" w:rsidR="00146A4B" w:rsidRDefault="00146A4B" w:rsidP="007F510E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sz w:val="16"/>
        </w:rPr>
        <w:t>Marjorie Ibsen</w:t>
      </w:r>
    </w:p>
    <w:p w14:paraId="5EF7444C" w14:textId="2459A257" w:rsidR="00146A4B" w:rsidRDefault="00146A4B" w:rsidP="007F510E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</w:rPr>
        <w:t>Beloved</w:t>
      </w:r>
      <w:r w:rsidRPr="00146A4B">
        <w:rPr>
          <w:i/>
          <w:iCs/>
          <w:sz w:val="16"/>
        </w:rPr>
        <w:t xml:space="preserve"> Henry Ibsen </w:t>
      </w:r>
    </w:p>
    <w:p w14:paraId="60A841FC" w14:textId="1E265422" w:rsidR="00146A4B" w:rsidRDefault="00146A4B" w:rsidP="007F510E">
      <w:pPr>
        <w:pStyle w:val="Standard"/>
        <w:tabs>
          <w:tab w:val="left" w:pos="-720"/>
        </w:tabs>
        <w:rPr>
          <w:sz w:val="16"/>
        </w:rPr>
      </w:pPr>
      <w:r>
        <w:rPr>
          <w:i/>
          <w:iCs/>
          <w:sz w:val="16"/>
        </w:rPr>
        <w:tab/>
      </w:r>
      <w:r>
        <w:rPr>
          <w:sz w:val="16"/>
        </w:rPr>
        <w:t>Marjorie Ibsen</w:t>
      </w:r>
    </w:p>
    <w:p w14:paraId="138DC789" w14:textId="664890C2" w:rsidR="00146A4B" w:rsidRDefault="00146A4B" w:rsidP="007F510E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i/>
          <w:iCs/>
          <w:sz w:val="16"/>
        </w:rPr>
        <w:t>Beloved</w:t>
      </w:r>
      <w:r w:rsidRPr="00146A4B">
        <w:rPr>
          <w:rFonts w:ascii="Roboto" w:eastAsia="Calibri" w:hAnsi="Roboto" w:cs="F"/>
          <w:b/>
          <w:color w:val="595454"/>
          <w:spacing w:val="0"/>
          <w:sz w:val="21"/>
          <w:szCs w:val="21"/>
        </w:rPr>
        <w:t xml:space="preserve"> </w:t>
      </w:r>
      <w:r w:rsidRPr="00146A4B">
        <w:rPr>
          <w:bCs w:val="0"/>
          <w:i/>
          <w:iCs/>
          <w:sz w:val="16"/>
        </w:rPr>
        <w:t>I. Malcolm Pearlman</w:t>
      </w:r>
    </w:p>
    <w:p w14:paraId="6528DC0A" w14:textId="28270D92" w:rsidR="00146A4B" w:rsidRDefault="00146A4B" w:rsidP="007F510E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Stanley &amp; Renee Pearlman</w:t>
      </w:r>
    </w:p>
    <w:p w14:paraId="0C7B65E7" w14:textId="64F73892" w:rsidR="00383B42" w:rsidRDefault="00383B42" w:rsidP="007F510E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</w:rPr>
        <w:t>Beloved</w:t>
      </w:r>
      <w:r w:rsidRPr="00383B42">
        <w:t xml:space="preserve"> </w:t>
      </w:r>
      <w:r w:rsidRPr="00383B42">
        <w:rPr>
          <w:bCs w:val="0"/>
          <w:i/>
          <w:iCs/>
          <w:sz w:val="16"/>
        </w:rPr>
        <w:t>Elaine Levey</w:t>
      </w:r>
    </w:p>
    <w:p w14:paraId="34EE8477" w14:textId="07E68B0D" w:rsidR="00383B42" w:rsidRDefault="00383B42" w:rsidP="00383B42">
      <w:pPr>
        <w:pStyle w:val="Standard"/>
        <w:tabs>
          <w:tab w:val="left" w:pos="-720"/>
        </w:tabs>
        <w:ind w:left="720"/>
        <w:rPr>
          <w:bCs w:val="0"/>
          <w:sz w:val="16"/>
        </w:rPr>
      </w:pPr>
      <w:r>
        <w:rPr>
          <w:bCs w:val="0"/>
          <w:sz w:val="16"/>
        </w:rPr>
        <w:t>Marc &amp; Janie Levey, sons and grandchildren</w:t>
      </w:r>
    </w:p>
    <w:p w14:paraId="49EB0AB7" w14:textId="2B3CA9E0" w:rsidR="00745A6A" w:rsidRDefault="00745A6A" w:rsidP="00745A6A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bCs w:val="0"/>
          <w:i/>
          <w:iCs/>
          <w:sz w:val="16"/>
        </w:rPr>
        <w:t xml:space="preserve">Beloved </w:t>
      </w:r>
      <w:r w:rsidRPr="00745A6A">
        <w:rPr>
          <w:i/>
          <w:iCs/>
          <w:sz w:val="16"/>
        </w:rPr>
        <w:t>Menashe Ender</w:t>
      </w:r>
    </w:p>
    <w:p w14:paraId="77F1D051" w14:textId="20BE4383" w:rsidR="00745A6A" w:rsidRPr="00745A6A" w:rsidRDefault="00745A6A" w:rsidP="00745A6A">
      <w:pPr>
        <w:pStyle w:val="Standard"/>
        <w:tabs>
          <w:tab w:val="left" w:pos="-720"/>
        </w:tabs>
        <w:rPr>
          <w:sz w:val="16"/>
        </w:rPr>
      </w:pPr>
      <w:r>
        <w:rPr>
          <w:i/>
          <w:iCs/>
          <w:sz w:val="16"/>
        </w:rPr>
        <w:tab/>
      </w:r>
      <w:r>
        <w:rPr>
          <w:sz w:val="16"/>
        </w:rPr>
        <w:t>Meral Libenson</w:t>
      </w:r>
    </w:p>
    <w:p w14:paraId="6C22503B" w14:textId="55876A12" w:rsidR="00745A6A" w:rsidRDefault="00745A6A" w:rsidP="00745A6A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</w:rPr>
        <w:t>Beloved Ben Libenson</w:t>
      </w:r>
    </w:p>
    <w:p w14:paraId="6C235B66" w14:textId="7251BDAD" w:rsidR="00745A6A" w:rsidRDefault="00745A6A" w:rsidP="00745A6A">
      <w:pPr>
        <w:pStyle w:val="Standard"/>
        <w:tabs>
          <w:tab w:val="left" w:pos="-720"/>
        </w:tabs>
        <w:rPr>
          <w:sz w:val="16"/>
        </w:rPr>
      </w:pPr>
      <w:r>
        <w:rPr>
          <w:i/>
          <w:iCs/>
          <w:sz w:val="16"/>
        </w:rPr>
        <w:tab/>
      </w:r>
      <w:r>
        <w:rPr>
          <w:sz w:val="16"/>
        </w:rPr>
        <w:t>Meral Libenson</w:t>
      </w:r>
    </w:p>
    <w:p w14:paraId="3AB2005D" w14:textId="1B6DDC6B" w:rsidR="0091510D" w:rsidRDefault="0091510D" w:rsidP="00745A6A">
      <w:pPr>
        <w:pStyle w:val="Standard"/>
        <w:tabs>
          <w:tab w:val="left" w:pos="-720"/>
        </w:tabs>
        <w:rPr>
          <w:i/>
          <w:iCs/>
          <w:sz w:val="16"/>
        </w:rPr>
      </w:pPr>
      <w:r>
        <w:rPr>
          <w:i/>
          <w:iCs/>
          <w:sz w:val="16"/>
        </w:rPr>
        <w:t>Beloved Howard Klein</w:t>
      </w:r>
    </w:p>
    <w:p w14:paraId="03E07053" w14:textId="4BB89723" w:rsidR="0091510D" w:rsidRPr="0091510D" w:rsidRDefault="0091510D" w:rsidP="00745A6A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i/>
          <w:iCs/>
          <w:sz w:val="16"/>
        </w:rPr>
        <w:tab/>
      </w:r>
      <w:r>
        <w:rPr>
          <w:sz w:val="16"/>
        </w:rPr>
        <w:t>Robert Klein</w:t>
      </w:r>
    </w:p>
    <w:p w14:paraId="1D9FAD3D" w14:textId="0EBF083C" w:rsidR="0017645A" w:rsidRDefault="0091510D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Edward G. Berk</w:t>
      </w:r>
    </w:p>
    <w:p w14:paraId="418DE84C" w14:textId="57E3FBDB" w:rsidR="0091510D" w:rsidRDefault="0091510D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Susan Bravman</w:t>
      </w:r>
    </w:p>
    <w:p w14:paraId="2EAB9775" w14:textId="02198E6A" w:rsidR="004C79DB" w:rsidRDefault="004C79DB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arvey Rappaport</w:t>
      </w:r>
    </w:p>
    <w:p w14:paraId="2A42A115" w14:textId="0E6D73C6" w:rsidR="004C79DB" w:rsidRDefault="004C79DB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nne Rappaport</w:t>
      </w:r>
    </w:p>
    <w:p w14:paraId="32AA015F" w14:textId="616D9755" w:rsidR="00B53484" w:rsidRDefault="00B53484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eymour Fendler</w:t>
      </w:r>
    </w:p>
    <w:p w14:paraId="11484F55" w14:textId="4D856ACC" w:rsidR="00B53484" w:rsidRDefault="00B53484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Bruce &amp; Marie Fendler</w:t>
      </w:r>
    </w:p>
    <w:p w14:paraId="02ADD464" w14:textId="4DAC3196" w:rsidR="001711BA" w:rsidRDefault="001711BA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 xml:space="preserve">Beloved Harry </w:t>
      </w:r>
      <w:proofErr w:type="spellStart"/>
      <w:r>
        <w:rPr>
          <w:bCs w:val="0"/>
          <w:i/>
          <w:iCs/>
          <w:sz w:val="16"/>
          <w:highlight w:val="white"/>
          <w:shd w:val="clear" w:color="auto" w:fill="FFFF00"/>
        </w:rPr>
        <w:t>Nachlis</w:t>
      </w:r>
      <w:proofErr w:type="spellEnd"/>
    </w:p>
    <w:p w14:paraId="622DDB62" w14:textId="257DCC6A" w:rsidR="001711BA" w:rsidRDefault="001711BA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Brian Nachlis</w:t>
      </w:r>
    </w:p>
    <w:p w14:paraId="4B9C3794" w14:textId="3C6D659E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orton Blum</w:t>
      </w:r>
    </w:p>
    <w:p w14:paraId="614E056E" w14:textId="79CFAB19" w:rsidR="00FD7AF6" w:rsidRPr="00FD7AF6" w:rsidRDefault="00FD7AF6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Irene Blum</w:t>
      </w:r>
    </w:p>
    <w:p w14:paraId="73D1AE38" w14:textId="6060E1FD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Sophie Blum</w:t>
      </w:r>
    </w:p>
    <w:p w14:paraId="123F76AA" w14:textId="59437D99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Irene Blum</w:t>
      </w:r>
    </w:p>
    <w:p w14:paraId="6136919C" w14:textId="16F394D7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sidore Blum</w:t>
      </w:r>
    </w:p>
    <w:p w14:paraId="761FAC0C" w14:textId="1309D7A7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Irene Blum</w:t>
      </w:r>
    </w:p>
    <w:p w14:paraId="5E266524" w14:textId="5378014A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Rachel Baicker</w:t>
      </w:r>
    </w:p>
    <w:p w14:paraId="480B8BF5" w14:textId="25208D6A" w:rsid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Irene Blum</w:t>
      </w:r>
    </w:p>
    <w:p w14:paraId="2E62FB18" w14:textId="6ABD463F" w:rsidR="00FD7AF6" w:rsidRPr="00FD7AF6" w:rsidRDefault="00FD7AF6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saac Baicker</w:t>
      </w:r>
    </w:p>
    <w:p w14:paraId="5DC27A6B" w14:textId="2FE3691B" w:rsidR="0091510D" w:rsidRDefault="00FD7AF6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Irene Blum</w:t>
      </w:r>
    </w:p>
    <w:p w14:paraId="19C9ACA1" w14:textId="40BB374B" w:rsidR="00FD7AF6" w:rsidRDefault="00CE2E98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Celia Freed</w:t>
      </w:r>
    </w:p>
    <w:p w14:paraId="1A384324" w14:textId="37E88817" w:rsidR="00CE2E98" w:rsidRPr="00CE2E98" w:rsidRDefault="00CE2E98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CE2E98">
        <w:rPr>
          <w:bCs w:val="0"/>
          <w:sz w:val="16"/>
          <w:highlight w:val="white"/>
          <w:shd w:val="clear" w:color="auto" w:fill="FFFF00"/>
        </w:rPr>
        <w:t>Alan &amp; Kartherine Freed</w:t>
      </w:r>
    </w:p>
    <w:p w14:paraId="0C16E539" w14:textId="1F021A43" w:rsidR="00CE2E98" w:rsidRDefault="00CE2E98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Max Minkoff</w:t>
      </w:r>
    </w:p>
    <w:p w14:paraId="20889D41" w14:textId="4D4470E3" w:rsidR="00CE2E98" w:rsidRDefault="00CE2E98" w:rsidP="0091510D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 w:rsidRPr="00CE2E98">
        <w:rPr>
          <w:bCs w:val="0"/>
          <w:sz w:val="16"/>
          <w:highlight w:val="white"/>
          <w:shd w:val="clear" w:color="auto" w:fill="FFFF00"/>
        </w:rPr>
        <w:t>Don Minkoff</w:t>
      </w:r>
    </w:p>
    <w:p w14:paraId="10304F14" w14:textId="4A277F92" w:rsidR="00CD7300" w:rsidRDefault="00CD7300" w:rsidP="0091510D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Israel Goldberg</w:t>
      </w:r>
    </w:p>
    <w:p w14:paraId="15BBE972" w14:textId="5CD3E9AB" w:rsidR="00CD7300" w:rsidRDefault="00CD7300" w:rsidP="00CD7300">
      <w:pPr>
        <w:pStyle w:val="Standard"/>
        <w:tabs>
          <w:tab w:val="left" w:pos="-720"/>
        </w:tabs>
        <w:ind w:left="720"/>
        <w:rPr>
          <w:bCs w:val="0"/>
          <w:sz w:val="16"/>
          <w:highlight w:val="white"/>
          <w:shd w:val="clear" w:color="auto" w:fill="FFFF00"/>
        </w:rPr>
      </w:pPr>
      <w:r w:rsidRPr="00CD7300">
        <w:rPr>
          <w:bCs w:val="0"/>
          <w:sz w:val="16"/>
          <w:highlight w:val="white"/>
          <w:shd w:val="clear" w:color="auto" w:fill="FFFF00"/>
        </w:rPr>
        <w:t>Atty Richard Goldberg &amp; Rosemary Chromey</w:t>
      </w:r>
    </w:p>
    <w:p w14:paraId="0E8F9879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William Kline</w:t>
      </w:r>
    </w:p>
    <w:p w14:paraId="35D92051" w14:textId="77777777" w:rsid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Allan &amp; Susie Kluger</w:t>
      </w:r>
    </w:p>
    <w:p w14:paraId="65B98C67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Hannah Kline</w:t>
      </w:r>
    </w:p>
    <w:p w14:paraId="1A4C487A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Allan &amp; Susie Kluger</w:t>
      </w:r>
    </w:p>
    <w:p w14:paraId="7B8529DD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Joanne Klugar</w:t>
      </w:r>
    </w:p>
    <w:p w14:paraId="3EA3F04E" w14:textId="77777777" w:rsid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Atty Allan &amp; Susie Kluger</w:t>
      </w:r>
    </w:p>
    <w:p w14:paraId="04B32F38" w14:textId="77777777" w:rsidR="00276DCB" w:rsidRDefault="00276DCB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69273229" w14:textId="77777777" w:rsidR="00276DCB" w:rsidRPr="00044AAB" w:rsidRDefault="00276DCB" w:rsidP="00276DCB">
      <w:pPr>
        <w:pStyle w:val="Standard"/>
        <w:tabs>
          <w:tab w:val="left" w:pos="-720"/>
        </w:tabs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highlight w:val="white"/>
          <w:u w:val="single"/>
        </w:rPr>
        <w:t>YAHRZEITS (CON’T))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246C544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Charles Nachlis</w:t>
      </w:r>
    </w:p>
    <w:p w14:paraId="600A8EE1" w14:textId="77777777" w:rsid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 xml:space="preserve">Beverly </w:t>
      </w:r>
      <w:proofErr w:type="spellStart"/>
      <w:r>
        <w:rPr>
          <w:bCs w:val="0"/>
          <w:sz w:val="16"/>
          <w:highlight w:val="white"/>
          <w:shd w:val="clear" w:color="auto" w:fill="FFFF00"/>
        </w:rPr>
        <w:t>Nachlis</w:t>
      </w:r>
      <w:proofErr w:type="spellEnd"/>
    </w:p>
    <w:p w14:paraId="10182B07" w14:textId="77777777" w:rsid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sz w:val="16"/>
          <w:highlight w:val="white"/>
          <w:shd w:val="clear" w:color="auto" w:fill="FFFF00"/>
        </w:rPr>
        <w:tab/>
        <w:t>Dr Allan Nachlis</w:t>
      </w:r>
    </w:p>
    <w:p w14:paraId="0A37647E" w14:textId="77777777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Anthony J Lazarra</w:t>
      </w:r>
    </w:p>
    <w:p w14:paraId="0A16EB0D" w14:textId="77777777" w:rsid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Deborah Costanza</w:t>
      </w:r>
    </w:p>
    <w:p w14:paraId="495FDD80" w14:textId="32863DDF" w:rsidR="00275831" w:rsidRDefault="00275831" w:rsidP="0027583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Beloved Beverly Sims</w:t>
      </w:r>
    </w:p>
    <w:p w14:paraId="20BCEA4E" w14:textId="29EB8907" w:rsidR="00275831" w:rsidRPr="00275831" w:rsidRDefault="00275831" w:rsidP="0027583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Scott Sims</w:t>
      </w:r>
    </w:p>
    <w:p w14:paraId="3F572E14" w14:textId="77777777" w:rsidR="00275831" w:rsidRPr="007A3A5C" w:rsidRDefault="00275831" w:rsidP="007A3A5C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2EBC5746" w14:textId="77777777" w:rsidR="00D712D8" w:rsidRPr="00044AAB" w:rsidRDefault="00044AA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 xml:space="preserve">AREA OF GREATEST NEED 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0B71728E" w14:textId="6DA4A3D7" w:rsidR="007128F8" w:rsidRDefault="00175CE2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Gilda Plaksin</w:t>
      </w:r>
    </w:p>
    <w:p w14:paraId="6BF32F2D" w14:textId="1DF18711" w:rsidR="00175CE2" w:rsidRDefault="00175CE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  <w:shd w:val="clear" w:color="auto" w:fill="FFFF00"/>
        </w:rPr>
        <w:t>Larry and Sally Schneider</w:t>
      </w:r>
    </w:p>
    <w:p w14:paraId="4AC735C3" w14:textId="77777777" w:rsidR="00052A91" w:rsidRDefault="00052A91" w:rsidP="00052A91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</w:t>
      </w:r>
    </w:p>
    <w:p w14:paraId="678C3518" w14:textId="5C380AD1" w:rsidR="0017645A" w:rsidRDefault="0017645A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>In memory of Mildred Pearl Weinberg</w:t>
      </w:r>
    </w:p>
    <w:p w14:paraId="653267B7" w14:textId="7AC739E6" w:rsidR="0017645A" w:rsidRDefault="0017645A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  <w:shd w:val="clear" w:color="auto" w:fill="FFFF00"/>
        </w:rPr>
        <w:tab/>
      </w:r>
      <w:r>
        <w:rPr>
          <w:bCs w:val="0"/>
          <w:sz w:val="16"/>
          <w:highlight w:val="white"/>
        </w:rPr>
        <w:t>Anne Rappaport</w:t>
      </w:r>
    </w:p>
    <w:p w14:paraId="4601BF0B" w14:textId="11FE0AA3" w:rsidR="00D858F6" w:rsidRDefault="00D858F6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In memory of Lee Johnson</w:t>
      </w:r>
    </w:p>
    <w:p w14:paraId="1CD1A245" w14:textId="2B3A27AC" w:rsidR="00D858F6" w:rsidRDefault="00D858F6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Dan &amp; Jane Messinger</w:t>
      </w:r>
    </w:p>
    <w:p w14:paraId="27A376E2" w14:textId="679DE127" w:rsidR="00D858F6" w:rsidRDefault="00D858F6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sz w:val="16"/>
          <w:highlight w:val="white"/>
        </w:rPr>
        <w:tab/>
        <w:t>Sally Gruver</w:t>
      </w:r>
    </w:p>
    <w:p w14:paraId="47FA6DCF" w14:textId="554479F1" w:rsidR="00CD7300" w:rsidRDefault="00CD7300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>In memory of Howard Grossman</w:t>
      </w:r>
    </w:p>
    <w:p w14:paraId="2C649CC3" w14:textId="0187BBA0" w:rsidR="00CD7300" w:rsidRDefault="00CD7300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Sandie Lefkowitz</w:t>
      </w:r>
    </w:p>
    <w:p w14:paraId="621B616D" w14:textId="7ED7D4F2" w:rsidR="00052A91" w:rsidRDefault="00052A91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 xml:space="preserve">In memory of Connie </w:t>
      </w:r>
      <w:proofErr w:type="spellStart"/>
      <w:r>
        <w:rPr>
          <w:bCs w:val="0"/>
          <w:i/>
          <w:iCs/>
          <w:sz w:val="16"/>
          <w:highlight w:val="white"/>
        </w:rPr>
        <w:t>Krotick</w:t>
      </w:r>
      <w:proofErr w:type="spellEnd"/>
    </w:p>
    <w:p w14:paraId="669E1D81" w14:textId="0DF04B14" w:rsidR="00052A91" w:rsidRDefault="00052A91">
      <w:pPr>
        <w:pStyle w:val="Standard"/>
        <w:tabs>
          <w:tab w:val="left" w:pos="-720"/>
        </w:tabs>
        <w:rPr>
          <w:bCs w:val="0"/>
          <w:sz w:val="16"/>
          <w:highlight w:val="white"/>
        </w:rPr>
      </w:pPr>
      <w:r>
        <w:rPr>
          <w:bCs w:val="0"/>
          <w:i/>
          <w:iCs/>
          <w:sz w:val="16"/>
          <w:highlight w:val="white"/>
        </w:rPr>
        <w:tab/>
      </w:r>
      <w:r>
        <w:rPr>
          <w:bCs w:val="0"/>
          <w:sz w:val="16"/>
          <w:highlight w:val="white"/>
        </w:rPr>
        <w:t>Naomi Meyer</w:t>
      </w:r>
    </w:p>
    <w:p w14:paraId="644D09A1" w14:textId="77777777" w:rsidR="00052A91" w:rsidRDefault="00052A91" w:rsidP="00052A91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Shelly Smulowitz</w:t>
      </w:r>
    </w:p>
    <w:p w14:paraId="7A77579A" w14:textId="77777777" w:rsidR="00052A91" w:rsidRDefault="00052A91" w:rsidP="00052A91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</w:t>
      </w:r>
    </w:p>
    <w:p w14:paraId="385AF38C" w14:textId="77777777" w:rsidR="00276DCB" w:rsidRPr="00CE2E98" w:rsidRDefault="00276DCB" w:rsidP="00276DCB">
      <w:pPr>
        <w:pStyle w:val="Standard"/>
        <w:tabs>
          <w:tab w:val="left" w:pos="-720"/>
        </w:tabs>
        <w:rPr>
          <w:bCs w:val="0"/>
          <w:i/>
          <w:iCs/>
          <w:sz w:val="16"/>
          <w:highlight w:val="white"/>
          <w:shd w:val="clear" w:color="auto" w:fill="FFFF00"/>
        </w:rPr>
      </w:pPr>
    </w:p>
    <w:p w14:paraId="143E175B" w14:textId="77777777" w:rsidR="00276DCB" w:rsidRPr="00044AAB" w:rsidRDefault="00276DCB" w:rsidP="00276DCB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>
        <w:rPr>
          <w:b/>
          <w:sz w:val="16"/>
          <w:szCs w:val="16"/>
          <w:highlight w:val="white"/>
          <w:u w:val="single"/>
        </w:rPr>
        <w:t>BIBLE</w:t>
      </w:r>
      <w:r w:rsidRPr="00044AAB">
        <w:rPr>
          <w:b/>
          <w:sz w:val="16"/>
          <w:szCs w:val="16"/>
          <w:highlight w:val="white"/>
          <w:u w:val="single"/>
        </w:rPr>
        <w:t xml:space="preserve">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2D12BB34" w14:textId="77777777" w:rsidR="00276DCB" w:rsidRDefault="00276DCB" w:rsidP="00276DCB">
      <w:pPr>
        <w:pStyle w:val="Standard"/>
        <w:tabs>
          <w:tab w:val="left" w:pos="-720"/>
        </w:tabs>
        <w:rPr>
          <w:bCs w:val="0"/>
          <w:i/>
          <w:iCs/>
          <w:sz w:val="16"/>
        </w:rPr>
      </w:pPr>
      <w:r>
        <w:rPr>
          <w:bCs w:val="0"/>
          <w:i/>
          <w:iCs/>
          <w:sz w:val="16"/>
          <w:highlight w:val="white"/>
        </w:rPr>
        <w:t xml:space="preserve">Beloved </w:t>
      </w:r>
      <w:r w:rsidRPr="00B53484">
        <w:rPr>
          <w:bCs w:val="0"/>
          <w:i/>
          <w:iCs/>
          <w:sz w:val="16"/>
        </w:rPr>
        <w:t>Mary Zager</w:t>
      </w:r>
    </w:p>
    <w:p w14:paraId="42A475C2" w14:textId="77777777" w:rsidR="00276DCB" w:rsidRDefault="00276DCB" w:rsidP="00276DCB">
      <w:pPr>
        <w:pStyle w:val="Standard"/>
        <w:tabs>
          <w:tab w:val="left" w:pos="-720"/>
        </w:tabs>
        <w:rPr>
          <w:bCs w:val="0"/>
          <w:sz w:val="16"/>
        </w:rPr>
      </w:pPr>
      <w:r>
        <w:rPr>
          <w:bCs w:val="0"/>
          <w:i/>
          <w:iCs/>
          <w:sz w:val="16"/>
        </w:rPr>
        <w:tab/>
      </w:r>
      <w:r>
        <w:rPr>
          <w:bCs w:val="0"/>
          <w:sz w:val="16"/>
        </w:rPr>
        <w:t>Michael Plaksin</w:t>
      </w:r>
    </w:p>
    <w:p w14:paraId="3A467256" w14:textId="77777777" w:rsidR="00276DCB" w:rsidRPr="00044AAB" w:rsidRDefault="00276DCB" w:rsidP="00276DCB">
      <w:pPr>
        <w:pStyle w:val="Standard"/>
        <w:tabs>
          <w:tab w:val="left" w:pos="-720"/>
        </w:tabs>
        <w:rPr>
          <w:highlight w:val="white"/>
        </w:rPr>
      </w:pPr>
    </w:p>
    <w:p w14:paraId="24CBC9CC" w14:textId="77777777" w:rsidR="00A60764" w:rsidRPr="00044AAB" w:rsidRDefault="00A60764" w:rsidP="00A60764">
      <w:pPr>
        <w:pStyle w:val="Standard"/>
        <w:tabs>
          <w:tab w:val="left" w:pos="-720"/>
        </w:tabs>
        <w:jc w:val="center"/>
        <w:rPr>
          <w:highlight w:val="white"/>
        </w:rPr>
      </w:pPr>
      <w:r w:rsidRPr="00044AAB">
        <w:rPr>
          <w:rFonts w:ascii="Marlett" w:eastAsia="Marlett" w:hAnsi="Marlett" w:cs="Marlett"/>
          <w:b/>
          <w:sz w:val="16"/>
          <w:szCs w:val="16"/>
          <w:highlight w:val="white"/>
          <w:u w:val="single"/>
        </w:rPr>
        <w:t></w:t>
      </w:r>
      <w:r w:rsidRPr="00044AAB">
        <w:rPr>
          <w:b/>
          <w:sz w:val="16"/>
          <w:szCs w:val="16"/>
          <w:highlight w:val="white"/>
          <w:u w:val="single"/>
        </w:rPr>
        <w:t>SAIDMAN-GREENWALD TORAH FUND</w:t>
      </w:r>
      <w:r w:rsidRPr="00044AAB">
        <w:rPr>
          <w:rFonts w:ascii="Marlett" w:eastAsia="Marlett" w:hAnsi="Marlett" w:cs="Marlett"/>
          <w:b/>
          <w:sz w:val="16"/>
          <w:highlight w:val="white"/>
          <w:u w:val="single"/>
        </w:rPr>
        <w:t></w:t>
      </w:r>
    </w:p>
    <w:p w14:paraId="390955C0" w14:textId="77777777" w:rsidR="00A60764" w:rsidRDefault="00A60764" w:rsidP="00A6076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 xml:space="preserve">Mazal </w:t>
      </w:r>
      <w:proofErr w:type="spellStart"/>
      <w:r>
        <w:rPr>
          <w:i/>
          <w:iCs/>
          <w:sz w:val="16"/>
          <w:szCs w:val="16"/>
          <w:highlight w:val="white"/>
        </w:rPr>
        <w:t>Tav</w:t>
      </w:r>
      <w:proofErr w:type="spellEnd"/>
      <w:r>
        <w:rPr>
          <w:i/>
          <w:iCs/>
          <w:sz w:val="16"/>
          <w:szCs w:val="16"/>
          <w:highlight w:val="white"/>
        </w:rPr>
        <w:t xml:space="preserve"> to Dr Bruce &amp; Missy </w:t>
      </w:r>
      <w:proofErr w:type="spellStart"/>
      <w:r>
        <w:rPr>
          <w:i/>
          <w:iCs/>
          <w:sz w:val="16"/>
          <w:szCs w:val="16"/>
          <w:highlight w:val="white"/>
        </w:rPr>
        <w:t>Saidman</w:t>
      </w:r>
      <w:proofErr w:type="spellEnd"/>
      <w:r>
        <w:rPr>
          <w:i/>
          <w:iCs/>
          <w:sz w:val="16"/>
          <w:szCs w:val="16"/>
          <w:highlight w:val="white"/>
        </w:rPr>
        <w:t xml:space="preserve"> on their son Jakob’s marriage and on the birth of their granddaughter Bee</w:t>
      </w:r>
    </w:p>
    <w:p w14:paraId="362B7AE5" w14:textId="77777777" w:rsidR="00A60764" w:rsidRDefault="00A60764" w:rsidP="00A60764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ab/>
      </w:r>
      <w:r>
        <w:rPr>
          <w:sz w:val="16"/>
          <w:szCs w:val="16"/>
          <w:highlight w:val="white"/>
        </w:rPr>
        <w:t>Dr. Fredric &amp; Lisa Brown</w:t>
      </w:r>
    </w:p>
    <w:p w14:paraId="3D167C5B" w14:textId="77777777" w:rsidR="00A60764" w:rsidRDefault="00A60764" w:rsidP="00A6076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Lynn Ross</w:t>
      </w:r>
    </w:p>
    <w:p w14:paraId="22AD8EBE" w14:textId="77777777" w:rsidR="00A60764" w:rsidRDefault="00A60764" w:rsidP="00A60764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</w:t>
      </w:r>
    </w:p>
    <w:p w14:paraId="7749E723" w14:textId="265B22FB" w:rsidR="00A60764" w:rsidRDefault="00A60764" w:rsidP="00A60764">
      <w:pPr>
        <w:pStyle w:val="Standard"/>
        <w:rPr>
          <w:rFonts w:cs="Arial"/>
          <w:i/>
          <w:iCs/>
          <w:sz w:val="16"/>
          <w:szCs w:val="16"/>
          <w:highlight w:val="white"/>
        </w:rPr>
      </w:pPr>
      <w:r>
        <w:rPr>
          <w:rFonts w:cs="Arial"/>
          <w:i/>
          <w:iCs/>
          <w:sz w:val="16"/>
          <w:szCs w:val="16"/>
          <w:highlight w:val="white"/>
        </w:rPr>
        <w:t xml:space="preserve">In memory of Tim </w:t>
      </w:r>
      <w:r>
        <w:rPr>
          <w:rFonts w:cs="Arial"/>
          <w:i/>
          <w:iCs/>
          <w:sz w:val="16"/>
          <w:szCs w:val="16"/>
          <w:highlight w:val="white"/>
        </w:rPr>
        <w:t>Gunnet-</w:t>
      </w:r>
      <w:r>
        <w:rPr>
          <w:rFonts w:cs="Arial"/>
          <w:i/>
          <w:iCs/>
          <w:sz w:val="16"/>
          <w:szCs w:val="16"/>
          <w:highlight w:val="white"/>
        </w:rPr>
        <w:t>Shoval</w:t>
      </w:r>
    </w:p>
    <w:p w14:paraId="69351AEE" w14:textId="77777777" w:rsidR="00A60764" w:rsidRDefault="00A60764" w:rsidP="00A60764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</w:t>
      </w:r>
    </w:p>
    <w:p w14:paraId="355707FC" w14:textId="77777777" w:rsidR="00A60764" w:rsidRDefault="00A60764" w:rsidP="00A60764">
      <w:pPr>
        <w:pStyle w:val="Standard"/>
        <w:tabs>
          <w:tab w:val="left" w:pos="-720"/>
        </w:tabs>
        <w:rPr>
          <w:i/>
          <w:iCs/>
          <w:sz w:val="16"/>
          <w:szCs w:val="16"/>
          <w:highlight w:val="white"/>
        </w:rPr>
      </w:pPr>
      <w:r>
        <w:rPr>
          <w:i/>
          <w:iCs/>
          <w:sz w:val="16"/>
          <w:szCs w:val="16"/>
          <w:highlight w:val="white"/>
        </w:rPr>
        <w:t>In memory of Jan Picker</w:t>
      </w:r>
    </w:p>
    <w:p w14:paraId="66DA1B1F" w14:textId="77777777" w:rsidR="00A60764" w:rsidRDefault="00A60764" w:rsidP="00A60764">
      <w:pPr>
        <w:pStyle w:val="Standard"/>
        <w:tabs>
          <w:tab w:val="left" w:pos="-720"/>
        </w:tabs>
        <w:ind w:left="7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Dr Steven Kafrissen &amp; Atty Sheila Saidman</w:t>
      </w:r>
    </w:p>
    <w:p w14:paraId="405FDAD5" w14:textId="77777777" w:rsidR="00276DCB" w:rsidRDefault="00276DCB" w:rsidP="00276DCB">
      <w:pPr>
        <w:pStyle w:val="Standard"/>
        <w:tabs>
          <w:tab w:val="left" w:pos="-720"/>
        </w:tabs>
        <w:rPr>
          <w:sz w:val="16"/>
          <w:szCs w:val="16"/>
          <w:highlight w:val="white"/>
        </w:rPr>
      </w:pPr>
    </w:p>
    <w:p w14:paraId="7C29A287" w14:textId="77777777" w:rsidR="00052A91" w:rsidRPr="00052A91" w:rsidRDefault="00052A91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p w14:paraId="3F381BC3" w14:textId="77777777" w:rsidR="00175CE2" w:rsidRPr="00175CE2" w:rsidRDefault="00175CE2">
      <w:pPr>
        <w:pStyle w:val="Standard"/>
        <w:tabs>
          <w:tab w:val="left" w:pos="-720"/>
        </w:tabs>
        <w:rPr>
          <w:bCs w:val="0"/>
          <w:sz w:val="16"/>
          <w:highlight w:val="white"/>
          <w:shd w:val="clear" w:color="auto" w:fill="FFFF00"/>
        </w:rPr>
      </w:pPr>
    </w:p>
    <w:sectPr w:rsidR="00175CE2" w:rsidRPr="00175CE2">
      <w:endnotePr>
        <w:numFmt w:val="decimal"/>
      </w:endnotePr>
      <w:type w:val="continuous"/>
      <w:pgSz w:w="12240" w:h="15840"/>
      <w:pgMar w:top="777" w:right="720" w:bottom="720" w:left="720" w:header="720" w:footer="720" w:gutter="0"/>
      <w:cols w:num="3" w:space="720" w:equalWidth="0">
        <w:col w:w="3465" w:space="270"/>
        <w:col w:w="3330" w:space="270"/>
        <w:col w:w="34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924B5" w14:textId="77777777" w:rsidR="005271AD" w:rsidRDefault="005271AD">
      <w:r>
        <w:separator/>
      </w:r>
    </w:p>
  </w:endnote>
  <w:endnote w:type="continuationSeparator" w:id="0">
    <w:p w14:paraId="1303DDFB" w14:textId="77777777" w:rsidR="005271AD" w:rsidRDefault="005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CB0B" w14:textId="77777777" w:rsidR="005271AD" w:rsidRDefault="005271AD">
      <w:r>
        <w:rPr>
          <w:color w:val="000000"/>
        </w:rPr>
        <w:separator/>
      </w:r>
    </w:p>
  </w:footnote>
  <w:footnote w:type="continuationSeparator" w:id="0">
    <w:p w14:paraId="6830E9EE" w14:textId="77777777" w:rsidR="005271AD" w:rsidRDefault="0052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D54F" w14:textId="77777777" w:rsidR="00044AAB" w:rsidRDefault="00044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A12"/>
    <w:multiLevelType w:val="multilevel"/>
    <w:tmpl w:val="071C36D4"/>
    <w:styleLink w:val="WWNum6"/>
    <w:lvl w:ilvl="0">
      <w:numFmt w:val="bullet"/>
      <w:lvlText w:val="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 w15:restartNumberingAfterBreak="0">
    <w:nsid w:val="0E230DD3"/>
    <w:multiLevelType w:val="multilevel"/>
    <w:tmpl w:val="1B6AF058"/>
    <w:styleLink w:val="WWNum4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 w15:restartNumberingAfterBreak="0">
    <w:nsid w:val="1A5A2B54"/>
    <w:multiLevelType w:val="multilevel"/>
    <w:tmpl w:val="D8944DB2"/>
    <w:styleLink w:val="WWNum2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3" w15:restartNumberingAfterBreak="0">
    <w:nsid w:val="2A0C4460"/>
    <w:multiLevelType w:val="multilevel"/>
    <w:tmpl w:val="9800B2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2F441301"/>
    <w:multiLevelType w:val="multilevel"/>
    <w:tmpl w:val="A0C66D82"/>
    <w:styleLink w:val="WWNum1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5" w15:restartNumberingAfterBreak="0">
    <w:nsid w:val="360E7C11"/>
    <w:multiLevelType w:val="multilevel"/>
    <w:tmpl w:val="DCF081E8"/>
    <w:styleLink w:val="WWNum5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6" w15:restartNumberingAfterBreak="0">
    <w:nsid w:val="4FCA4302"/>
    <w:multiLevelType w:val="multilevel"/>
    <w:tmpl w:val="C688E180"/>
    <w:styleLink w:val="WWNum3"/>
    <w:lvl w:ilvl="0">
      <w:numFmt w:val="bullet"/>
      <w:lvlText w:val="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67CE25FF"/>
    <w:multiLevelType w:val="multilevel"/>
    <w:tmpl w:val="CFE660E0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num w:numId="1" w16cid:durableId="35550506">
    <w:abstractNumId w:val="7"/>
  </w:num>
  <w:num w:numId="2" w16cid:durableId="1402173868">
    <w:abstractNumId w:val="4"/>
  </w:num>
  <w:num w:numId="3" w16cid:durableId="203448184">
    <w:abstractNumId w:val="2"/>
  </w:num>
  <w:num w:numId="4" w16cid:durableId="1099907283">
    <w:abstractNumId w:val="6"/>
  </w:num>
  <w:num w:numId="5" w16cid:durableId="67503114">
    <w:abstractNumId w:val="1"/>
  </w:num>
  <w:num w:numId="6" w16cid:durableId="102965132">
    <w:abstractNumId w:val="5"/>
  </w:num>
  <w:num w:numId="7" w16cid:durableId="1427458527">
    <w:abstractNumId w:val="0"/>
  </w:num>
  <w:num w:numId="8" w16cid:durableId="97236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D8"/>
    <w:rsid w:val="00044AAB"/>
    <w:rsid w:val="00052A91"/>
    <w:rsid w:val="00055CA8"/>
    <w:rsid w:val="000B2772"/>
    <w:rsid w:val="000B66C6"/>
    <w:rsid w:val="0011453F"/>
    <w:rsid w:val="001467CA"/>
    <w:rsid w:val="00146A4B"/>
    <w:rsid w:val="001518CB"/>
    <w:rsid w:val="001711BA"/>
    <w:rsid w:val="00173EA9"/>
    <w:rsid w:val="00175CE2"/>
    <w:rsid w:val="0017645A"/>
    <w:rsid w:val="0017754C"/>
    <w:rsid w:val="00186BD2"/>
    <w:rsid w:val="001D6F27"/>
    <w:rsid w:val="00275831"/>
    <w:rsid w:val="00276DCB"/>
    <w:rsid w:val="002C2F8B"/>
    <w:rsid w:val="002D73B8"/>
    <w:rsid w:val="002F1438"/>
    <w:rsid w:val="003126C4"/>
    <w:rsid w:val="003343AA"/>
    <w:rsid w:val="00374FD0"/>
    <w:rsid w:val="00383B42"/>
    <w:rsid w:val="004C22A0"/>
    <w:rsid w:val="004C79DB"/>
    <w:rsid w:val="004D40BA"/>
    <w:rsid w:val="0052172E"/>
    <w:rsid w:val="00522BA7"/>
    <w:rsid w:val="005271AD"/>
    <w:rsid w:val="00554F4E"/>
    <w:rsid w:val="005C4294"/>
    <w:rsid w:val="005F16B6"/>
    <w:rsid w:val="005F7E5E"/>
    <w:rsid w:val="00611C41"/>
    <w:rsid w:val="00656B5C"/>
    <w:rsid w:val="006C60AA"/>
    <w:rsid w:val="007128F8"/>
    <w:rsid w:val="00745A6A"/>
    <w:rsid w:val="00761598"/>
    <w:rsid w:val="00794D46"/>
    <w:rsid w:val="007A3A5C"/>
    <w:rsid w:val="007B17B5"/>
    <w:rsid w:val="007E52E5"/>
    <w:rsid w:val="007F510E"/>
    <w:rsid w:val="00894A6B"/>
    <w:rsid w:val="008A3B13"/>
    <w:rsid w:val="008D1EBE"/>
    <w:rsid w:val="0091510D"/>
    <w:rsid w:val="00946870"/>
    <w:rsid w:val="00962E57"/>
    <w:rsid w:val="00964A02"/>
    <w:rsid w:val="009A79B5"/>
    <w:rsid w:val="009D30B8"/>
    <w:rsid w:val="00A60764"/>
    <w:rsid w:val="00A7137C"/>
    <w:rsid w:val="00A7434F"/>
    <w:rsid w:val="00AA22B0"/>
    <w:rsid w:val="00AF76FA"/>
    <w:rsid w:val="00B15074"/>
    <w:rsid w:val="00B53484"/>
    <w:rsid w:val="00B83FFC"/>
    <w:rsid w:val="00BA1CB6"/>
    <w:rsid w:val="00C039EE"/>
    <w:rsid w:val="00C31057"/>
    <w:rsid w:val="00C33C55"/>
    <w:rsid w:val="00C4023F"/>
    <w:rsid w:val="00C61F0A"/>
    <w:rsid w:val="00C662FE"/>
    <w:rsid w:val="00CA35B9"/>
    <w:rsid w:val="00CD14F3"/>
    <w:rsid w:val="00CD7300"/>
    <w:rsid w:val="00CE2E98"/>
    <w:rsid w:val="00CF2BB8"/>
    <w:rsid w:val="00D0363D"/>
    <w:rsid w:val="00D562F6"/>
    <w:rsid w:val="00D56B7B"/>
    <w:rsid w:val="00D712D8"/>
    <w:rsid w:val="00D858F6"/>
    <w:rsid w:val="00D930DB"/>
    <w:rsid w:val="00DD52F7"/>
    <w:rsid w:val="00DF0EF5"/>
    <w:rsid w:val="00E23A2D"/>
    <w:rsid w:val="00E25026"/>
    <w:rsid w:val="00E33435"/>
    <w:rsid w:val="00E647A7"/>
    <w:rsid w:val="00E7007A"/>
    <w:rsid w:val="00E73A93"/>
    <w:rsid w:val="00E93F6D"/>
    <w:rsid w:val="00EC343D"/>
    <w:rsid w:val="00ED2CDC"/>
    <w:rsid w:val="00EF70BC"/>
    <w:rsid w:val="00F65721"/>
    <w:rsid w:val="00F76FF9"/>
    <w:rsid w:val="00FB3E44"/>
    <w:rsid w:val="00FC0054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F48C"/>
  <w15:docId w15:val="{9D68E575-67E6-4949-8F31-59141111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Times New Roman" w:hAnsi="Arial" w:cs="Times New Roman"/>
      <w:bCs/>
      <w:spacing w:val="-1"/>
      <w:sz w:val="24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bCs/>
      <w:spacing w:val="-1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bCs/>
      <w:spacing w:val="-1"/>
      <w:sz w:val="24"/>
      <w:szCs w:val="2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ascii="Calibri" w:eastAsia="Calibri" w:hAnsi="Calibri" w:cs="Courier New"/>
    </w:rPr>
  </w:style>
  <w:style w:type="character" w:customStyle="1" w:styleId="ListLabel3">
    <w:name w:val="ListLabel 3"/>
    <w:rPr>
      <w:rFonts w:ascii="Calibri" w:eastAsia="Calibri" w:hAnsi="Calibri" w:cs="Calibri"/>
    </w:rPr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ascii="Calibri" w:eastAsia="Calibri" w:hAnsi="Calibri" w:cs="Courier New"/>
    </w:rPr>
  </w:style>
  <w:style w:type="character" w:customStyle="1" w:styleId="ListLabel6">
    <w:name w:val="ListLabel 6"/>
    <w:rPr>
      <w:rFonts w:ascii="Calibri" w:eastAsia="Calibri" w:hAnsi="Calibri" w:cs="Calibri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ascii="Calibri" w:eastAsia="Calibri" w:hAnsi="Calibri" w:cs="Courier New"/>
    </w:rPr>
  </w:style>
  <w:style w:type="character" w:customStyle="1" w:styleId="ListLabel9">
    <w:name w:val="ListLabel 9"/>
    <w:rPr>
      <w:rFonts w:ascii="Calibri" w:eastAsia="Calibri" w:hAnsi="Calibri" w:cs="Calibri"/>
    </w:rPr>
  </w:style>
  <w:style w:type="character" w:customStyle="1" w:styleId="ListLabel10">
    <w:name w:val="ListLabel 10"/>
    <w:rPr>
      <w:rFonts w:ascii="Calibri" w:eastAsia="Calibri" w:hAnsi="Calibri" w:cs="Calibri"/>
    </w:rPr>
  </w:style>
  <w:style w:type="character" w:customStyle="1" w:styleId="ListLabel11">
    <w:name w:val="ListLabel 11"/>
    <w:rPr>
      <w:rFonts w:ascii="Calibri" w:eastAsia="Calibri" w:hAnsi="Calibri" w:cs="Courier New"/>
    </w:rPr>
  </w:style>
  <w:style w:type="character" w:customStyle="1" w:styleId="ListLabel12">
    <w:name w:val="ListLabel 12"/>
    <w:rPr>
      <w:rFonts w:ascii="Calibri" w:eastAsia="Calibri" w:hAnsi="Calibri" w:cs="Calibri"/>
    </w:rPr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ascii="Calibri" w:eastAsia="Calibri" w:hAnsi="Calibri" w:cs="Courier New"/>
    </w:rPr>
  </w:style>
  <w:style w:type="character" w:customStyle="1" w:styleId="ListLabel15">
    <w:name w:val="ListLabel 15"/>
    <w:rPr>
      <w:rFonts w:ascii="Calibri" w:eastAsia="Calibri" w:hAnsi="Calibri" w:cs="Calibri"/>
    </w:rPr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ascii="Calibri" w:eastAsia="Calibri" w:hAnsi="Calibri" w:cs="Courier New"/>
    </w:rPr>
  </w:style>
  <w:style w:type="character" w:customStyle="1" w:styleId="ListLabel18">
    <w:name w:val="ListLabel 18"/>
    <w:rPr>
      <w:rFonts w:ascii="Calibri" w:eastAsia="Calibri" w:hAnsi="Calibri" w:cs="Calibri"/>
    </w:rPr>
  </w:style>
  <w:style w:type="character" w:customStyle="1" w:styleId="ListLabel19">
    <w:name w:val="ListLabel 19"/>
    <w:rPr>
      <w:rFonts w:ascii="Calibri" w:eastAsia="Calibri" w:hAnsi="Calibri" w:cs="Calibri"/>
    </w:rPr>
  </w:style>
  <w:style w:type="character" w:customStyle="1" w:styleId="ListLabel20">
    <w:name w:val="ListLabel 20"/>
    <w:rPr>
      <w:rFonts w:ascii="Calibri" w:eastAsia="Calibri" w:hAnsi="Calibri" w:cs="Courier New"/>
    </w:rPr>
  </w:style>
  <w:style w:type="character" w:customStyle="1" w:styleId="ListLabel21">
    <w:name w:val="ListLabel 21"/>
    <w:rPr>
      <w:rFonts w:ascii="Calibri" w:eastAsia="Calibri" w:hAnsi="Calibri" w:cs="Calibri"/>
    </w:rPr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ascii="Calibri" w:eastAsia="Calibri" w:hAnsi="Calibri" w:cs="Courier New"/>
    </w:rPr>
  </w:style>
  <w:style w:type="character" w:customStyle="1" w:styleId="ListLabel24">
    <w:name w:val="ListLabel 24"/>
    <w:rPr>
      <w:rFonts w:ascii="Calibri" w:eastAsia="Calibri" w:hAnsi="Calibri" w:cs="Calibri"/>
    </w:rPr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ascii="Calibri" w:eastAsia="Calibri" w:hAnsi="Calibri" w:cs="Courier New"/>
    </w:rPr>
  </w:style>
  <w:style w:type="character" w:customStyle="1" w:styleId="ListLabel27">
    <w:name w:val="ListLabel 27"/>
    <w:rPr>
      <w:rFonts w:ascii="Calibri" w:eastAsia="Calibri" w:hAnsi="Calibri" w:cs="Calibri"/>
    </w:rPr>
  </w:style>
  <w:style w:type="character" w:customStyle="1" w:styleId="ListLabel28">
    <w:name w:val="ListLabel 28"/>
    <w:rPr>
      <w:rFonts w:ascii="Calibri" w:eastAsia="Calibri" w:hAnsi="Calibri" w:cs="Calibri"/>
    </w:rPr>
  </w:style>
  <w:style w:type="character" w:customStyle="1" w:styleId="ListLabel29">
    <w:name w:val="ListLabel 29"/>
    <w:rPr>
      <w:rFonts w:ascii="Calibri" w:eastAsia="Calibri" w:hAnsi="Calibri" w:cs="Courier New"/>
    </w:rPr>
  </w:style>
  <w:style w:type="character" w:customStyle="1" w:styleId="ListLabel30">
    <w:name w:val="ListLabel 30"/>
    <w:rPr>
      <w:rFonts w:ascii="Calibri" w:eastAsia="Calibri" w:hAnsi="Calibri" w:cs="Calibri"/>
    </w:rPr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ascii="Calibri" w:eastAsia="Calibri" w:hAnsi="Calibri" w:cs="Courier New"/>
    </w:rPr>
  </w:style>
  <w:style w:type="character" w:customStyle="1" w:styleId="ListLabel33">
    <w:name w:val="ListLabel 33"/>
    <w:rPr>
      <w:rFonts w:ascii="Calibri" w:eastAsia="Calibri" w:hAnsi="Calibri" w:cs="Calibri"/>
    </w:rPr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ascii="Calibri" w:eastAsia="Calibri" w:hAnsi="Calibri" w:cs="Courier New"/>
    </w:rPr>
  </w:style>
  <w:style w:type="character" w:customStyle="1" w:styleId="ListLabel36">
    <w:name w:val="ListLabel 36"/>
    <w:rPr>
      <w:rFonts w:ascii="Calibri" w:eastAsia="Calibri" w:hAnsi="Calibri" w:cs="Calibri"/>
    </w:rPr>
  </w:style>
  <w:style w:type="character" w:customStyle="1" w:styleId="ListLabel37">
    <w:name w:val="ListLabel 37"/>
    <w:rPr>
      <w:rFonts w:ascii="Calibri" w:eastAsia="Calibri" w:hAnsi="Calibri" w:cs="Calibri"/>
    </w:rPr>
  </w:style>
  <w:style w:type="character" w:customStyle="1" w:styleId="ListLabel38">
    <w:name w:val="ListLabel 38"/>
    <w:rPr>
      <w:rFonts w:ascii="Calibri" w:eastAsia="Calibri" w:hAnsi="Calibri" w:cs="Courier New"/>
    </w:rPr>
  </w:style>
  <w:style w:type="character" w:customStyle="1" w:styleId="ListLabel39">
    <w:name w:val="ListLabel 39"/>
    <w:rPr>
      <w:rFonts w:ascii="Calibri" w:eastAsia="Calibri" w:hAnsi="Calibri" w:cs="Calibri"/>
    </w:rPr>
  </w:style>
  <w:style w:type="character" w:customStyle="1" w:styleId="ListLabel40">
    <w:name w:val="ListLabel 40"/>
    <w:rPr>
      <w:rFonts w:ascii="Calibri" w:eastAsia="Calibri" w:hAnsi="Calibri" w:cs="Calibri"/>
    </w:rPr>
  </w:style>
  <w:style w:type="character" w:customStyle="1" w:styleId="ListLabel41">
    <w:name w:val="ListLabel 41"/>
    <w:rPr>
      <w:rFonts w:ascii="Calibri" w:eastAsia="Calibri" w:hAnsi="Calibri" w:cs="Courier New"/>
    </w:rPr>
  </w:style>
  <w:style w:type="character" w:customStyle="1" w:styleId="ListLabel42">
    <w:name w:val="ListLabel 42"/>
    <w:rPr>
      <w:rFonts w:ascii="Calibri" w:eastAsia="Calibri" w:hAnsi="Calibri" w:cs="Calibri"/>
    </w:rPr>
  </w:style>
  <w:style w:type="character" w:customStyle="1" w:styleId="ListLabel43">
    <w:name w:val="ListLabel 43"/>
    <w:rPr>
      <w:rFonts w:ascii="Calibri" w:eastAsia="Calibri" w:hAnsi="Calibri" w:cs="Calibri"/>
    </w:rPr>
  </w:style>
  <w:style w:type="character" w:customStyle="1" w:styleId="ListLabel44">
    <w:name w:val="ListLabel 44"/>
    <w:rPr>
      <w:rFonts w:ascii="Calibri" w:eastAsia="Calibri" w:hAnsi="Calibri" w:cs="Courier New"/>
    </w:rPr>
  </w:style>
  <w:style w:type="character" w:customStyle="1" w:styleId="ListLabel45">
    <w:name w:val="ListLabel 45"/>
    <w:rPr>
      <w:rFonts w:ascii="Calibri" w:eastAsia="Calibri" w:hAnsi="Calibri" w:cs="Calibri"/>
    </w:rPr>
  </w:style>
  <w:style w:type="character" w:customStyle="1" w:styleId="ListLabel46">
    <w:name w:val="ListLabel 46"/>
    <w:rPr>
      <w:rFonts w:ascii="Calibri" w:eastAsia="Times New Roman" w:hAnsi="Calibri" w:cs="Times New Roman"/>
    </w:rPr>
  </w:style>
  <w:style w:type="character" w:customStyle="1" w:styleId="ListLabel47">
    <w:name w:val="ListLabel 47"/>
    <w:rPr>
      <w:rFonts w:ascii="Calibri" w:eastAsia="Calibri" w:hAnsi="Calibri" w:cs="Courier New"/>
    </w:rPr>
  </w:style>
  <w:style w:type="character" w:customStyle="1" w:styleId="ListLabel48">
    <w:name w:val="ListLabel 48"/>
    <w:rPr>
      <w:rFonts w:ascii="Calibri" w:eastAsia="Calibri" w:hAnsi="Calibri" w:cs="Calibri"/>
    </w:rPr>
  </w:style>
  <w:style w:type="character" w:customStyle="1" w:styleId="ListLabel49">
    <w:name w:val="ListLabel 49"/>
    <w:rPr>
      <w:rFonts w:ascii="Calibri" w:eastAsia="Calibri" w:hAnsi="Calibri" w:cs="Calibri"/>
    </w:rPr>
  </w:style>
  <w:style w:type="character" w:customStyle="1" w:styleId="ListLabel50">
    <w:name w:val="ListLabel 50"/>
    <w:rPr>
      <w:rFonts w:ascii="Calibri" w:eastAsia="Calibri" w:hAnsi="Calibri" w:cs="Courier New"/>
    </w:rPr>
  </w:style>
  <w:style w:type="character" w:customStyle="1" w:styleId="ListLabel51">
    <w:name w:val="ListLabel 51"/>
    <w:rPr>
      <w:rFonts w:ascii="Calibri" w:eastAsia="Calibri" w:hAnsi="Calibri" w:cs="Calibri"/>
    </w:rPr>
  </w:style>
  <w:style w:type="character" w:customStyle="1" w:styleId="ListLabel52">
    <w:name w:val="ListLabel 52"/>
    <w:rPr>
      <w:rFonts w:ascii="Calibri" w:eastAsia="Calibri" w:hAnsi="Calibri" w:cs="Calibri"/>
    </w:rPr>
  </w:style>
  <w:style w:type="character" w:customStyle="1" w:styleId="ListLabel53">
    <w:name w:val="ListLabel 53"/>
    <w:rPr>
      <w:rFonts w:ascii="Calibri" w:eastAsia="Calibri" w:hAnsi="Calibri" w:cs="Courier New"/>
    </w:rPr>
  </w:style>
  <w:style w:type="character" w:customStyle="1" w:styleId="ListLabel54">
    <w:name w:val="ListLabel 54"/>
    <w:rPr>
      <w:rFonts w:ascii="Calibri" w:eastAsia="Calibri" w:hAnsi="Calibri" w:cs="Calibri"/>
    </w:rPr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EndnoteSymbol">
    <w:name w:val="Endnote Symbol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F00-1B6A-44BC-8004-DAC281E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0</TotalTime>
  <Pages>1</Pages>
  <Words>607</Words>
  <Characters>3219</Characters>
  <Application>Microsoft Office Word</Application>
  <DocSecurity>0</DocSecurity>
  <Lines>26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</dc:creator>
  <dc:description/>
  <cp:lastModifiedBy>Sally Strayhall</cp:lastModifiedBy>
  <cp:revision>18</cp:revision>
  <cp:lastPrinted>2026-02-27T15:52:00Z</cp:lastPrinted>
  <dcterms:created xsi:type="dcterms:W3CDTF">2026-02-02T15:44:00Z</dcterms:created>
  <dcterms:modified xsi:type="dcterms:W3CDTF">2026-02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le Israel</vt:lpwstr>
  </property>
</Properties>
</file>